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3E1542" w:rsidRPr="003E1542">
        <w:rPr>
          <w:rFonts w:ascii="Verdana" w:hAnsi="Verdana"/>
          <w:b/>
          <w:sz w:val="20"/>
          <w:szCs w:val="20"/>
          <w:u w:val="single"/>
        </w:rPr>
        <w:t>1359/2025/1411</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3E1542"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3E1542"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3E1542"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3E1542"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3E1542"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3E1542"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3E1542"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3E1542"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3E1542"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1542"/>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927BB-4AC7-4590-AAE7-9FB62462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0</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2-13T13:31:00Z</dcterms:modified>
</cp:coreProperties>
</file>